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06E90A" w14:textId="3F2AE883" w:rsidR="00125570" w:rsidRPr="009562F7" w:rsidRDefault="005B1A28" w:rsidP="00A93F51">
      <w:pPr>
        <w:pStyle w:val="2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D1D43" wp14:editId="2826AD7C">
                <wp:simplePos x="0" y="0"/>
                <wp:positionH relativeFrom="margin">
                  <wp:posOffset>2308225</wp:posOffset>
                </wp:positionH>
                <wp:positionV relativeFrom="margin">
                  <wp:posOffset>-371475</wp:posOffset>
                </wp:positionV>
                <wp:extent cx="2486660" cy="648970"/>
                <wp:effectExtent l="0" t="0" r="0" b="0"/>
                <wp:wrapSquare wrapText="bothSides"/>
                <wp:docPr id="3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0103B" w14:textId="75CABD96" w:rsidR="00D42FA3" w:rsidRPr="005B1A28" w:rsidRDefault="005B1A28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1B3A7E" w:themeColor="accent6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D1D43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margin-left:181.75pt;margin-top:-29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" filled="f" stroked="f">
                <o:lock v:ext="edit" shapetype="t"/>
                <v:textbox style="mso-fit-shape-to-text:t">
                  <w:txbxContent>
                    <w:p w14:paraId="01E0103B" w14:textId="75CABD96" w:rsidR="00D42FA3" w:rsidRPr="005B1A28" w:rsidRDefault="005B1A28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1B3A7E" w:themeColor="accent6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школьно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9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88442" wp14:editId="788C11FD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43000"/>
                <wp:effectExtent l="0" t="0" r="0" b="19050"/>
                <wp:wrapSquare wrapText="bothSides"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5262" w14:textId="77777777" w:rsidR="001832E8" w:rsidRPr="00EF3FFF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01FFD89D" w14:textId="40F79C3B" w:rsidR="004E725D" w:rsidRPr="00EF3FFF" w:rsidRDefault="002958D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proofErr w:type="gramEnd"/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F3FFF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90E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 w:rsidR="00090E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4F25BECC" w14:textId="5DDFABFE" w:rsidR="004E725D" w:rsidRPr="00EF3FFF" w:rsidRDefault="00090E59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1159CD" w14:textId="1F92D481" w:rsidR="004E725D" w:rsidRPr="009273B2" w:rsidRDefault="009273B2" w:rsidP="00927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proofErr w:type="spellStart"/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</w:t>
                            </w:r>
                            <w:proofErr w:type="spellEnd"/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аева Д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,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оп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.,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маритова</w:t>
                            </w:r>
                            <w:proofErr w:type="spellEnd"/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, Минасян А.</w:t>
                            </w:r>
                          </w:p>
                          <w:p w14:paraId="3BAEE9B6" w14:textId="77777777"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48B599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6B773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C846A6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F4B42D2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8442" id="Rectangle 3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7BA85262" w14:textId="77777777" w:rsidR="001832E8" w:rsidRPr="00EF3FFF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01FFD89D" w14:textId="40F79C3B" w:rsidR="004E725D" w:rsidRPr="00EF3FFF" w:rsidRDefault="002958D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proofErr w:type="gramEnd"/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EF3FFF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90E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 w:rsidR="00090E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4F25BECC" w14:textId="5DDFABFE" w:rsidR="004E725D" w:rsidRPr="00EF3FFF" w:rsidRDefault="00090E59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31159CD" w14:textId="1F92D481" w:rsidR="004E725D" w:rsidRPr="009273B2" w:rsidRDefault="009273B2" w:rsidP="00927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</w:t>
                      </w:r>
                      <w:proofErr w:type="spellStart"/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</w:t>
                      </w:r>
                      <w:proofErr w:type="spellEnd"/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, </w:t>
                      </w:r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аева Д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оп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и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.,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маритова</w:t>
                      </w:r>
                      <w:proofErr w:type="spellEnd"/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 Минасян А.</w:t>
                      </w:r>
                    </w:p>
                    <w:p w14:paraId="3BAEE9B6" w14:textId="77777777"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48B599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6B773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5C846A6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F4B42D2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03EF0" wp14:editId="6DF24B73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28575" b="3873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83DE" w14:textId="302FE6F9" w:rsidR="008A4334" w:rsidRPr="00425226" w:rsidRDefault="00674B3A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0BFAA678" wp14:editId="276CE8AE">
                                  <wp:extent cx="831273" cy="640080"/>
                                  <wp:effectExtent l="0" t="0" r="6985" b="762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E59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91CB95A" wp14:editId="6E719541">
                                  <wp:extent cx="1046822" cy="708660"/>
                                  <wp:effectExtent l="0" t="0" r="127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5226">
                              <w:rPr>
                                <w:rFonts w:ascii="Times New Roman" w:hAnsi="Times New Roman" w:cs="Times New Roman"/>
                                <w:b/>
                              </w:rPr>
                              <w:t>МБ</w:t>
                            </w:r>
                            <w:r w:rsidR="009273B2">
                              <w:rPr>
                                <w:rFonts w:ascii="Times New Roman" w:hAnsi="Times New Roman" w:cs="Times New Roman"/>
                                <w:b/>
                              </w:rPr>
                              <w:t>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3EF0"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6B0383DE" w14:textId="302FE6F9" w:rsidR="008A4334" w:rsidRPr="00425226" w:rsidRDefault="00674B3A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0BFAA678" wp14:editId="276CE8AE">
                            <wp:extent cx="831273" cy="640080"/>
                            <wp:effectExtent l="0" t="0" r="6985" b="762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E59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391CB95A" wp14:editId="6E719541">
                            <wp:extent cx="1046822" cy="708660"/>
                            <wp:effectExtent l="0" t="0" r="127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5226">
                        <w:rPr>
                          <w:rFonts w:ascii="Times New Roman" w:hAnsi="Times New Roman" w:cs="Times New Roman"/>
                          <w:b/>
                        </w:rPr>
                        <w:t>МБ</w:t>
                      </w:r>
                      <w:r w:rsidR="009273B2">
                        <w:rPr>
                          <w:rFonts w:ascii="Times New Roman" w:hAnsi="Times New Roman" w:cs="Times New Roman"/>
                          <w:b/>
                        </w:rPr>
                        <w:t>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54A8B" wp14:editId="68999F05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EEC78C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4A8B"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9bb3e9 [1945]" strokeweight="1pt">
                <v:fill color2="#bcccf0 [1305]" focus="100%" type="gradient"/>
                <v:shadow on="t" color="#1b3a7d [1609]" opacity=".5" offset="1pt"/>
                <v:textbox>
                  <w:txbxContent>
                    <w:p w14:paraId="33EEC78C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0126DD35" w14:textId="00AEB102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0F30D" w14:textId="1F81997C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7912EB" w14:textId="5595FA5B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7C71F" w14:textId="38417E85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FEAC94" w14:textId="0BAC3012" w:rsidR="00125570" w:rsidRPr="009562F7" w:rsidRDefault="005B1A28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66B90" wp14:editId="38E92DD8">
                <wp:simplePos x="0" y="0"/>
                <wp:positionH relativeFrom="page">
                  <wp:align>center</wp:align>
                </wp:positionH>
                <wp:positionV relativeFrom="margin">
                  <wp:posOffset>1020445</wp:posOffset>
                </wp:positionV>
                <wp:extent cx="2047875" cy="609600"/>
                <wp:effectExtent l="0" t="0" r="0" b="0"/>
                <wp:wrapSquare wrapText="bothSides"/>
                <wp:docPr id="31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F4BA18" w14:textId="0BAEEC15" w:rsidR="00F56AE7" w:rsidRPr="005B1A28" w:rsidRDefault="005B1A28" w:rsidP="00F56AE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не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6B90" id="WordArt 56" o:spid="_x0000_s1030" type="#_x0000_t202" style="position:absolute;left:0;text-align:left;margin-left:0;margin-top:80.35pt;width:161.25pt;height:48pt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" filled="f" stroked="f">
                <o:lock v:ext="edit" shapetype="t"/>
                <v:textbox>
                  <w:txbxContent>
                    <w:p w14:paraId="75F4BA18" w14:textId="0BAEEC15" w:rsidR="00F56AE7" w:rsidRPr="005B1A28" w:rsidRDefault="005B1A28" w:rsidP="00F56AE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лне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22F8C12" w14:textId="6AB51120" w:rsidR="00125570" w:rsidRPr="009562F7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6458FC" wp14:editId="55991AA1">
                <wp:simplePos x="0" y="0"/>
                <wp:positionH relativeFrom="column">
                  <wp:posOffset>-102870</wp:posOffset>
                </wp:positionH>
                <wp:positionV relativeFrom="paragraph">
                  <wp:posOffset>146685</wp:posOffset>
                </wp:positionV>
                <wp:extent cx="2440305" cy="295275"/>
                <wp:effectExtent l="0" t="0" r="36195" b="6667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30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1B4555" w14:textId="26A6CB75" w:rsidR="00B118DA" w:rsidRPr="00B118DA" w:rsidRDefault="00B118DA" w:rsidP="00B118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18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жде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Христ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58FC" id="Rectangle 47" o:spid="_x0000_s1031" style="position:absolute;left:0;text-align:left;margin-left:-8.1pt;margin-top:11.55pt;width:192.1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501B4555" w14:textId="26A6CB75" w:rsidR="00B118DA" w:rsidRPr="00B118DA" w:rsidRDefault="00B118DA" w:rsidP="00B118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18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жде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Христово</w:t>
                      </w:r>
                    </w:p>
                  </w:txbxContent>
                </v:textbox>
              </v:rect>
            </w:pict>
          </mc:Fallback>
        </mc:AlternateContent>
      </w:r>
    </w:p>
    <w:p w14:paraId="55E5D4DF" w14:textId="059971F2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E2B8A4" w14:textId="77777777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E1D33" w14:textId="77777777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CE0E8" w14:textId="56590624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364027" wp14:editId="7ACFA412">
            <wp:extent cx="2045335" cy="1534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6417" w14:textId="77777777" w:rsidR="00B118DA" w:rsidRDefault="00B118DA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главных праздников христиан, вторым после </w:t>
      </w:r>
      <w:proofErr w:type="gram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хи ,считается</w:t>
      </w:r>
      <w:proofErr w:type="gram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DA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ождество Христово</w:t>
      </w: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азднуется 7 января .В этот день произошло удивительное событие –родился Сын Божий Иисус Христос. В старой пещере, предназначенной для стойла, среди соломы и </w:t>
      </w:r>
      <w:proofErr w:type="gram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а ,разбросанных</w:t>
      </w:r>
      <w:proofErr w:type="gram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дстилки и корма скоту, далеко от постоянного местожительства, среди чужих людей, в холодную зимнюю ночь, в обстановке, лишенной не только земного величия, но даже обыкновенного удобства – родился Богочеловек, Спаситель мира. Он пришел на землю, чтобы дать спасение нашим душам.</w:t>
      </w:r>
      <w:r w:rsidRPr="00B118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одь </w:t>
      </w:r>
      <w:proofErr w:type="gram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,Иисус</w:t>
      </w:r>
      <w:proofErr w:type="gram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ос, родился от Пресвятой Девы Марии во времена императора Августа в городе Вифлееме. Август повелел сделать всенародную </w:t>
      </w:r>
      <w:proofErr w:type="spellStart"/>
      <w:proofErr w:type="gram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ись.У</w:t>
      </w:r>
      <w:proofErr w:type="spellEnd"/>
      <w:proofErr w:type="gram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еев был обычай вести народные переписи по коленам, племенам и родам, всякое колено и род имели свои определенные города и праотеческие места, потому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лагословенная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а и праведный Иосиф, как </w:t>
      </w:r>
    </w:p>
    <w:p w14:paraId="02F67538" w14:textId="677C4FAE" w:rsidR="00B118DA" w:rsidRDefault="00044536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0" locked="0" layoutInCell="1" allowOverlap="1" wp14:anchorId="3B13F364" wp14:editId="7AD7A734">
            <wp:simplePos x="0" y="0"/>
            <wp:positionH relativeFrom="column">
              <wp:posOffset>1828800</wp:posOffset>
            </wp:positionH>
            <wp:positionV relativeFrom="paragraph">
              <wp:posOffset>1637665</wp:posOffset>
            </wp:positionV>
            <wp:extent cx="419100" cy="417195"/>
            <wp:effectExtent l="0" t="0" r="0" b="190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1A56" w14:textId="4FE7B782" w:rsidR="00B118DA" w:rsidRDefault="00B118DA" w:rsidP="00B11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6FA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2FF68F" wp14:editId="5309A686">
                <wp:simplePos x="0" y="0"/>
                <wp:positionH relativeFrom="column">
                  <wp:align>left</wp:align>
                </wp:positionH>
                <wp:positionV relativeFrom="paragraph">
                  <wp:posOffset>1104900</wp:posOffset>
                </wp:positionV>
                <wp:extent cx="2171700" cy="323850"/>
                <wp:effectExtent l="0" t="0" r="19050" b="381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982DB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982DB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982DB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8F273" w14:textId="7C1B055D" w:rsidR="00B118DA" w:rsidRPr="00F016F2" w:rsidRDefault="00B118DA" w:rsidP="00B118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5 Янва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F68F" id="Rectangle 59" o:spid="_x0000_s1032" style="position:absolute;left:0;text-align:left;margin-left:0;margin-top:87pt;width:171pt;height:25.5pt;z-index:2518446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" fillcolor="#5982db" stroked="f" strokeweight="0">
                <v:fill color2="#2957bb" focusposition=".5,.5" focussize="" focus="100%" type="gradientRadial"/>
                <v:shadow on="t" color="#1b3b7f" offset="1pt"/>
                <v:textbox>
                  <w:txbxContent>
                    <w:p w14:paraId="61D8F273" w14:textId="7C1B055D" w:rsidR="00B118DA" w:rsidRPr="00F016F2" w:rsidRDefault="00B118DA" w:rsidP="00B118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5 Январь 2023</w:t>
                      </w:r>
                    </w:p>
                  </w:txbxContent>
                </v:textbox>
              </v:rect>
            </w:pict>
          </mc:Fallback>
        </mc:AlternateContent>
      </w:r>
      <w:r w:rsidRPr="00DC56F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92BEBC" wp14:editId="2FEF1EE5">
            <wp:extent cx="2317237" cy="1250315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11178" r="10214" b="28458"/>
                    <a:stretch/>
                  </pic:blipFill>
                  <pic:spPr bwMode="auto">
                    <a:xfrm>
                      <a:off x="0" y="0"/>
                      <a:ext cx="2334276" cy="125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3BF6" w14:textId="4CE9B640" w:rsidR="00B118DA" w:rsidRDefault="00B118DA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269EF4" w14:textId="0ECAD239" w:rsidR="00B118DA" w:rsidRPr="00B118DA" w:rsidRDefault="00B118DA" w:rsidP="00B11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вшие от рода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идова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ы были идти в Вифлеем (город Давида), чтобы внести и свои имена в список подданных кесаря.</w:t>
      </w:r>
    </w:p>
    <w:p w14:paraId="058D3A8A" w14:textId="5FF68949" w:rsidR="00B118DA" w:rsidRP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ифлееме они не нашли уже ни одного свободного местечка в городских гостиницах. Но среди полночной тишины, когда всё человечество объято было глубочайшим сном, пастухи , бывшие на ночной страже у своего стада, услышали весть о Рождестве Спасителя мира .Перед ними появился Ангел Господень и сказал: «Не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теся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е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вествую вам радость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ю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же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всем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м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ко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ся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днесь Спаситель, Иже есть Христос Господь, во граде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идове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и смиренные пастыри первые удостоились поклониться ради спасения людей 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сшедшему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«</w:t>
      </w:r>
      <w:proofErr w:type="spellStart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ия</w:t>
      </w:r>
      <w:proofErr w:type="spellEnd"/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рака»</w:t>
      </w:r>
    </w:p>
    <w:p w14:paraId="1C8F376C" w14:textId="662D1B36" w:rsidR="00B118DA" w:rsidRP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EE3A3" wp14:editId="3C20746A">
            <wp:extent cx="2064722" cy="1623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00" cy="16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24CE" w14:textId="0DBF01F4" w:rsidR="00B118DA" w:rsidRPr="00044536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44536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ождество</w:t>
      </w:r>
      <w:r w:rsidRPr="00044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день примирения, доброты, миролюбия, день </w:t>
      </w:r>
      <w:r w:rsidRPr="00044536">
        <w:rPr>
          <w:rFonts w:ascii="Times New Roman" w:hAnsi="Times New Roman" w:cs="Times New Roman"/>
          <w:color w:val="000000"/>
          <w:shd w:val="clear" w:color="auto" w:fill="FFFFFF"/>
        </w:rPr>
        <w:t>прославления Христа. В храмах в Рождественскую ночь повсеместно проходят богослужения. Горят все подсвечники, паникадила, хор исполняет славословие.</w:t>
      </w:r>
    </w:p>
    <w:p w14:paraId="4BF50960" w14:textId="69DADAF5" w:rsidR="00D909CD" w:rsidRPr="00044536" w:rsidRDefault="00D909CD" w:rsidP="001E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0EC9E4" wp14:editId="2E63DDFC">
                <wp:simplePos x="0" y="0"/>
                <wp:positionH relativeFrom="page">
                  <wp:posOffset>5261610</wp:posOffset>
                </wp:positionH>
                <wp:positionV relativeFrom="paragraph">
                  <wp:posOffset>-635</wp:posOffset>
                </wp:positionV>
                <wp:extent cx="2333625" cy="295275"/>
                <wp:effectExtent l="0" t="0" r="47625" b="6667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BE0536" w14:textId="581E6012" w:rsidR="00D909CD" w:rsidRPr="006C29AD" w:rsidRDefault="00D909CD" w:rsidP="00D909C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аздник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рдце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EC9E4" id="_x0000_s1033" style="position:absolute;left:0;text-align:left;margin-left:414.3pt;margin-top:-.05pt;width:183.7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59BE0536" w14:textId="581E6012" w:rsidR="00D909CD" w:rsidRPr="006C29AD" w:rsidRDefault="00D909CD" w:rsidP="00D909C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аздник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рдце..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9CDAE2" w14:textId="54F5F3D9" w:rsidR="00B118DA" w:rsidRPr="00044536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450F" w14:textId="6686BD79" w:rsidR="00D909CD" w:rsidRPr="00044536" w:rsidRDefault="00D909CD" w:rsidP="001E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36">
        <w:rPr>
          <w:noProof/>
          <w:sz w:val="24"/>
          <w:szCs w:val="24"/>
        </w:rPr>
        <w:drawing>
          <wp:inline distT="0" distB="0" distL="0" distR="0" wp14:anchorId="7F2401C8" wp14:editId="7594BF95">
            <wp:extent cx="2045335" cy="15341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36A9" w14:textId="2CDC7F6E" w:rsidR="00D909CD" w:rsidRPr="00044536" w:rsidRDefault="00D909CD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4536">
        <w:rPr>
          <w:color w:val="2C2D2E"/>
        </w:rPr>
        <w:t>7 января учащиеся 6 «</w:t>
      </w:r>
      <w:proofErr w:type="gramStart"/>
      <w:r w:rsidRPr="00044536">
        <w:rPr>
          <w:color w:val="2C2D2E"/>
        </w:rPr>
        <w:t>А»  класса</w:t>
      </w:r>
      <w:proofErr w:type="gramEnd"/>
      <w:r w:rsidRPr="00044536">
        <w:rPr>
          <w:color w:val="2C2D2E"/>
        </w:rPr>
        <w:t xml:space="preserve">  с классным руководителем Сопоевой С.К.  посетили храм «Святого великомученика и Победоносца Георгия».  Познавательная экскурсия была посвящена одному из самых великих православных праздников – «Рождество Иисуса Христа». Ребята с интересом наблюдали за нарядным, праздничным убранством и красотой церкви.</w:t>
      </w:r>
    </w:p>
    <w:p w14:paraId="39C0B5E1" w14:textId="15473300" w:rsidR="00D909CD" w:rsidRPr="00044536" w:rsidRDefault="00D909CD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4536">
        <w:rPr>
          <w:color w:val="2C2D2E"/>
        </w:rPr>
        <w:t xml:space="preserve">     По окончании службы настоятель </w:t>
      </w:r>
      <w:proofErr w:type="gramStart"/>
      <w:r w:rsidRPr="00044536">
        <w:rPr>
          <w:color w:val="2C2D2E"/>
        </w:rPr>
        <w:t>храма  отец</w:t>
      </w:r>
      <w:proofErr w:type="gramEnd"/>
      <w:r w:rsidRPr="00044536">
        <w:rPr>
          <w:color w:val="2C2D2E"/>
        </w:rPr>
        <w:t xml:space="preserve"> Иаков поздравил детей с Великим праздником  и в своей проповеди поведал о смысле и значении этого Дня, о его важности для всех людей. А также поделился историей основания храма. </w:t>
      </w:r>
    </w:p>
    <w:p w14:paraId="310E5354" w14:textId="77777777" w:rsidR="00D909CD" w:rsidRPr="00044536" w:rsidRDefault="00D909CD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4536">
        <w:rPr>
          <w:color w:val="2C2D2E"/>
        </w:rPr>
        <w:t>  Ребята с интересом и тихим восторгом в глазах, слушали.</w:t>
      </w:r>
    </w:p>
    <w:p w14:paraId="0D9F8826" w14:textId="6B3ADCE1" w:rsidR="00D909CD" w:rsidRPr="00044536" w:rsidRDefault="00D909CD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4536">
        <w:rPr>
          <w:color w:val="2C2D2E"/>
        </w:rPr>
        <w:t>         После экскурсии дети были полны незабываемых впечатлений и положительных эмоций.</w:t>
      </w:r>
    </w:p>
    <w:p w14:paraId="4C389421" w14:textId="586AC04C" w:rsidR="00D909CD" w:rsidRDefault="00D909CD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52CB30E3" w14:textId="634E674F" w:rsidR="00D909CD" w:rsidRPr="00D909CD" w:rsidRDefault="00044536" w:rsidP="00D909CD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3FA505" wp14:editId="25F8D214">
                <wp:simplePos x="0" y="0"/>
                <wp:positionH relativeFrom="page">
                  <wp:posOffset>157480</wp:posOffset>
                </wp:positionH>
                <wp:positionV relativeFrom="paragraph">
                  <wp:posOffset>93980</wp:posOffset>
                </wp:positionV>
                <wp:extent cx="2333625" cy="295275"/>
                <wp:effectExtent l="0" t="0" r="47625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253E2B" w14:textId="4FA8A0D3" w:rsidR="00237C27" w:rsidRPr="006C29AD" w:rsidRDefault="008A0B4C" w:rsidP="008A0B4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локадный хле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A505" id="_x0000_s1034" style="position:absolute;left:0;text-align:left;margin-left:12.4pt;margin-top:7.4pt;width:183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48253E2B" w14:textId="4FA8A0D3" w:rsidR="00237C27" w:rsidRPr="006C29AD" w:rsidRDefault="008A0B4C" w:rsidP="008A0B4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локадный хле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1FBF05" w14:textId="4756AF2E" w:rsidR="00D909CD" w:rsidRDefault="00D909CD" w:rsidP="001E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2DF1" w14:textId="522C3F49" w:rsidR="006C29AD" w:rsidRPr="00044536" w:rsidRDefault="006C29AD" w:rsidP="000445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7C27ED" w14:textId="0A2BB4F9" w:rsidR="008A0B4C" w:rsidRPr="002327C3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Шестнадцать тысяч матере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пайки получат на заре —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то двадцать пять блокадных грамм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 огнем и кровью пополам.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...О, мы познали в декабре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е зря «священным даром» назван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обычный хлеб. И тяжкий грех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хотя бы крошку бросить наземь: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им людским страданьем о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ой большой любовью братско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для нас отныне освяще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аш хлеб насущный, ленинградский.</w:t>
      </w:r>
    </w:p>
    <w:p w14:paraId="1514A3D7" w14:textId="77777777" w:rsidR="008A0B4C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О. Ф. Берггольц</w:t>
      </w:r>
    </w:p>
    <w:p w14:paraId="53DE2295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ши дни мы часто слышим «Не хлебом </w:t>
      </w:r>
      <w:proofErr w:type="gramStart"/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единым»…</w:t>
      </w:r>
      <w:proofErr w:type="gramEnd"/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 конечно так, если не задуматься </w:t>
      </w:r>
      <w:proofErr w:type="gramStart"/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об истиной</w:t>
      </w:r>
      <w:proofErr w:type="gramEnd"/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е хлеба. В старину говорили: «Хлеб - всему голова». Хлеб считался священным символом еды. Народ веками складывал о нем поговорки, поэты воспевали в своих лирических стихах, а художники изображали его на своих полотнах. Особенно трогателен до слез образ блокадного хлеба. Страшно даже подумать о том, какова же на самом деле была настоящая цена этого кусочка черного хлеба. Иногда цена этого маленького кусочка хлеба равнялась цене даже не одной человеческой жизни.</w:t>
      </w:r>
    </w:p>
    <w:p w14:paraId="0BE17FCE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тандартный», если можно так выразиться, состав блокадного хлеба был следующим: ржаная мука (обойная или вообще любая из тех, что были под рукой) – до 75%, целлюлоза пищевая – до 10%, жмых – до 10%, остальное – это обойная пыль, выбойки из мешков или хвоя.</w:t>
      </w:r>
    </w:p>
    <w:p w14:paraId="01575084" w14:textId="4F7E1D3F" w:rsidR="0075698D" w:rsidRPr="00DC56FA" w:rsidRDefault="00044536" w:rsidP="00044536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1B5E408" wp14:editId="5F86BFEF">
            <wp:extent cx="2166052" cy="1392555"/>
            <wp:effectExtent l="0" t="0" r="5715" b="0"/>
            <wp:docPr id="2" name="Рисунок 2" descr="Блокадный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адный хлеб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2176710" cy="1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7D59" w14:textId="16A47A0B"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6554DE6C" w14:textId="7993F745" w:rsidR="008A0B4C" w:rsidRPr="00044536" w:rsidRDefault="008A0B4C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Но это лишь один из вариантов. В ход могла пойти и лебеда, и древесная кора, и сосновый луб. Добавляли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лузгу,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End"/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совую муку, соевый шрот или отруби. Мука тоже часто менялась, использовалась любая – от ячменной до кукурузной. В целом рецепт хлеба мог меняться ежедневно. </w:t>
      </w:r>
    </w:p>
    <w:p w14:paraId="03E5B3B9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Хлеб даже доставали со дна Ладожского озера – из кузовов утонувших машин и подвод. Мука в центре такого мешка была еще сухая, а мокрую сушили и эту корку перемалывали для производства хлеба. Первые рейсы по </w:t>
      </w:r>
      <w:hyperlink r:id="rId16" w:tgtFrame="_blank" w:history="1">
        <w:r w:rsidRPr="000445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Дороге жизни</w:t>
        </w:r>
      </w:hyperlink>
      <w:r w:rsidRPr="0004453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зли муку – такую нужную для блокадного хлеба. Везли из-за тонкого льда сначала на подводах и только позже – на грузовиках. </w:t>
      </w:r>
    </w:p>
    <w:p w14:paraId="1E2C758F" w14:textId="77777777" w:rsidR="0075698D" w:rsidRPr="00DC56FA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2AA6AF04" w14:textId="77777777" w:rsidR="0075698D" w:rsidRPr="00DC56FA" w:rsidRDefault="0075698D" w:rsidP="0075698D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hAnsi="Times New Roman" w:cs="Times New Roman"/>
          <w:noProof/>
        </w:rPr>
        <w:drawing>
          <wp:inline distT="0" distB="0" distL="0" distR="0" wp14:anchorId="09D42E89" wp14:editId="1E7745E6">
            <wp:extent cx="2267054" cy="1394460"/>
            <wp:effectExtent l="0" t="0" r="0" b="0"/>
            <wp:docPr id="8" name="Рисунок 8" descr="Первая партия муки пришедшая по «Дороге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рвая партия муки пришедшая по «Дороге жизн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"/>
                    <a:stretch/>
                  </pic:blipFill>
                  <pic:spPr bwMode="auto">
                    <a:xfrm>
                      <a:off x="0" y="0"/>
                      <a:ext cx="2270424" cy="13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4EB8B" w14:textId="77777777" w:rsidR="00993DC2" w:rsidRPr="009B610B" w:rsidRDefault="00993DC2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D0B17" w14:textId="54240B1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хлебом связаны и подвиги, и потери. Например, известна история Даниила Ивановича </w:t>
      </w:r>
      <w:proofErr w:type="spellStart"/>
      <w:r w:rsidRPr="009B610B">
        <w:rPr>
          <w:rFonts w:ascii="Times New Roman" w:eastAsia="Times New Roman" w:hAnsi="Times New Roman" w:cs="Times New Roman"/>
          <w:color w:val="000000"/>
          <w:sz w:val="24"/>
          <w:szCs w:val="24"/>
        </w:rPr>
        <w:t>Кютинена</w:t>
      </w:r>
      <w:proofErr w:type="spellEnd"/>
      <w:r w:rsidRPr="009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нинградского пекаря. 3 февраля 1942 года, в первую и самую суровую, голодную и </w:t>
      </w:r>
      <w:r w:rsidRPr="009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ую зиму, он умер прямо на рабочем месте от </w:t>
      </w:r>
      <w:r w:rsidRPr="00DC56FA">
        <w:rPr>
          <w:rFonts w:ascii="Times New Roman" w:eastAsia="Times New Roman" w:hAnsi="Times New Roman" w:cs="Times New Roman"/>
          <w:color w:val="000000"/>
        </w:rPr>
        <w:t xml:space="preserve">истощения. Умер, но не взял ни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хи блокадного хлеба себе. Посмертно Д. </w:t>
      </w:r>
      <w:proofErr w:type="spellStart"/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Кютинен</w:t>
      </w:r>
      <w:proofErr w:type="spellEnd"/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ен в книгу памяти блокады Ленинграда.</w:t>
      </w:r>
    </w:p>
    <w:p w14:paraId="003F31CC" w14:textId="03B8ADC4" w:rsidR="005E3FFA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ворят, что у блокадного хлеба не было ни вкуса, ни запаха. Вокруг пекарен не распространялся такой хорошо знакомый нам аромат от теплой свежеиспеченной буханки хлеба. Но вот что говорит об этом жительница Ленинграда, </w:t>
      </w:r>
    </w:p>
    <w:p w14:paraId="13661AAE" w14:textId="77100B6D" w:rsidR="005E3FFA" w:rsidRPr="00DC56FA" w:rsidRDefault="009B610B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13DD11" wp14:editId="5166273E">
                <wp:simplePos x="0" y="0"/>
                <wp:positionH relativeFrom="column">
                  <wp:posOffset>-95250</wp:posOffset>
                </wp:positionH>
                <wp:positionV relativeFrom="paragraph">
                  <wp:posOffset>140335</wp:posOffset>
                </wp:positionV>
                <wp:extent cx="2278380" cy="723900"/>
                <wp:effectExtent l="0" t="0" r="45720" b="571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614AC" w14:textId="3F530C58"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4453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4453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нваря</w:t>
                            </w:r>
                          </w:p>
                          <w:p w14:paraId="18F3F9E8" w14:textId="77777777"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62C6F094" w14:textId="7CBC1A49" w:rsidR="006C26C6" w:rsidRPr="00E001DF" w:rsidRDefault="006C26C6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январ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</w:t>
                            </w:r>
                          </w:p>
                          <w:p w14:paraId="0508398F" w14:textId="0A9D5A53" w:rsidR="006C26C6" w:rsidRPr="00044536" w:rsidRDefault="006C26C6" w:rsidP="00044536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794C39F" w14:textId="77777777" w:rsidR="006C26C6" w:rsidRPr="00672BAF" w:rsidRDefault="006C26C6" w:rsidP="006C26C6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12165BC" w14:textId="77777777" w:rsidR="006C26C6" w:rsidRPr="00672BAF" w:rsidRDefault="006C26C6" w:rsidP="006C26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3DD11" id="Rectangle 50" o:spid="_x0000_s1035" style="position:absolute;left:0;text-align:left;margin-left:-7.5pt;margin-top:11.05pt;width:179.4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" fillcolor="white [3212]" strokecolor="#92278f [3204]" strokeweight="1pt">
                <v:shadow on="t" color="#1b3a7d [1609]" opacity=".5" offset="1pt"/>
                <v:textbox>
                  <w:txbxContent>
                    <w:p w14:paraId="5D2614AC" w14:textId="3F530C58"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4453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4453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нваря</w:t>
                      </w:r>
                    </w:p>
                    <w:p w14:paraId="18F3F9E8" w14:textId="77777777"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62C6F094" w14:textId="7CBC1A49" w:rsidR="006C26C6" w:rsidRPr="00E001DF" w:rsidRDefault="006C26C6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835F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январ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</w:t>
                      </w:r>
                    </w:p>
                    <w:p w14:paraId="0508398F" w14:textId="0A9D5A53" w:rsidR="006C26C6" w:rsidRPr="00044536" w:rsidRDefault="006C26C6" w:rsidP="00044536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794C39F" w14:textId="77777777" w:rsidR="006C26C6" w:rsidRPr="00672BAF" w:rsidRDefault="006C26C6" w:rsidP="006C26C6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112165BC" w14:textId="77777777" w:rsidR="006C26C6" w:rsidRPr="00672BAF" w:rsidRDefault="006C26C6" w:rsidP="006C26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1A4833" w14:textId="7D350BBB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3E509D35" w14:textId="00DB908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35ABCDA6" w14:textId="4A4A1C44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AFD3984" w14:textId="7777777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F94391E" w14:textId="7777777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4602EA1" w14:textId="1A54F87A" w:rsidR="0075698D" w:rsidRPr="00044536" w:rsidRDefault="008A0B4C" w:rsidP="0075698D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шая блокаду, Зинаида Павловна Овчаренко:</w:t>
      </w:r>
      <w:r w:rsidR="00B14119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445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«До сих пор помню этот маленький, толщиной не более 3 см, черный, липкий кусочек. С удивительным запахом, от которого не оторваться и очень вкусный! Хотя знаю, муки в нем было мало, в основном разные примеси. Мне и сегодня не забыть тот волнующий запах».</w:t>
      </w:r>
    </w:p>
    <w:p w14:paraId="28E9C4B6" w14:textId="5237394F" w:rsidR="008A0B4C" w:rsidRPr="00044536" w:rsidRDefault="00A34C83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вол блокадного Ленинграда </w:t>
      </w:r>
      <w:proofErr w:type="gramStart"/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-  небольшо</w:t>
      </w: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gramEnd"/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соч</w:t>
      </w: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ек</w:t>
      </w:r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леба - 125 грамм, на которые нужно было выжить и остаться Человеком. </w:t>
      </w:r>
    </w:p>
    <w:p w14:paraId="2B2C3516" w14:textId="5209C824" w:rsidR="00F17307" w:rsidRPr="00DC56FA" w:rsidRDefault="00044536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089C38" wp14:editId="4ABA8454">
                <wp:simplePos x="0" y="0"/>
                <wp:positionH relativeFrom="column">
                  <wp:posOffset>-64770</wp:posOffset>
                </wp:positionH>
                <wp:positionV relativeFrom="paragraph">
                  <wp:posOffset>85090</wp:posOffset>
                </wp:positionV>
                <wp:extent cx="2133600" cy="373380"/>
                <wp:effectExtent l="0" t="0" r="38100" b="64770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A690CD" w14:textId="59BD4F6F" w:rsidR="00D4183C" w:rsidRPr="009B610B" w:rsidRDefault="00863240" w:rsidP="00D418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скоп</w:t>
                            </w:r>
                            <w:r w:rsidR="00044536"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202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9C38" id="Rectangle 10" o:spid="_x0000_s1036" style="position:absolute;left:0;text-align:left;margin-left:-5.1pt;margin-top:6.7pt;width:168pt;height:2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5DA690CD" w14:textId="59BD4F6F" w:rsidR="00D4183C" w:rsidRPr="009B610B" w:rsidRDefault="00863240" w:rsidP="00D418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скоп</w:t>
                      </w:r>
                      <w:r w:rsidR="00044536"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2023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59FD64F5" w14:textId="1EF6BF28" w:rsidR="0075698D" w:rsidRPr="00DC56FA" w:rsidRDefault="0075698D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noProof/>
        </w:rPr>
      </w:pPr>
    </w:p>
    <w:p w14:paraId="4B884028" w14:textId="649E243E" w:rsidR="00F209CE" w:rsidRPr="00DC56FA" w:rsidRDefault="00F209CE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noProof/>
        </w:rPr>
      </w:pPr>
    </w:p>
    <w:p w14:paraId="3CC0C8AE" w14:textId="77777777" w:rsidR="009B610B" w:rsidRDefault="009B610B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433141C5" w14:textId="60C13C54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ен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Год пройдет успешно, однако в середине года могут возникнуть проблемы с иностранными языками. Возможно</w:t>
      </w:r>
      <w:r w:rsid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онадобится помощь репетитора.</w:t>
      </w:r>
    </w:p>
    <w:p w14:paraId="53B4F9DB" w14:textId="04F2CB2E" w:rsidR="00C116CD" w:rsidRPr="009B610B" w:rsidRDefault="009B610B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840512" behindDoc="0" locked="0" layoutInCell="1" allowOverlap="1" wp14:anchorId="248AB65D" wp14:editId="65EBD6ED">
            <wp:simplePos x="0" y="0"/>
            <wp:positionH relativeFrom="margin">
              <wp:align>left</wp:align>
            </wp:positionH>
            <wp:positionV relativeFrom="paragraph">
              <wp:posOffset>1254760</wp:posOffset>
            </wp:positionV>
            <wp:extent cx="1981200" cy="123444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2610" b="13596"/>
                    <a:stretch/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CD"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елец.</w:t>
      </w:r>
      <w:r w:rsidR="00C116CD"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ы ходите в школу с удовольствием, вам все дается с легкостью. У вас появится интересная компания товарищей по интересам.</w:t>
      </w:r>
    </w:p>
    <w:p w14:paraId="60E237D9" w14:textId="3E0C9D14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лизнецы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Вы сможете громко заявить о себе, даже если перейдете в новую школу ваш авторитет останется прежним.</w:t>
      </w:r>
    </w:p>
    <w:p w14:paraId="6185723F" w14:textId="1F24A6A4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к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Спешка в этом году в учебе недопустима. Стоит больше заниматься точными науками, иначе возникнут пробелы в знаниях.</w:t>
      </w:r>
    </w:p>
    <w:p w14:paraId="577CC2BC" w14:textId="56CFA128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ев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У вас появятся новые друзья и подруги, время после школы вы тоже научитесь прекрасно проводить.</w:t>
      </w:r>
    </w:p>
    <w:p w14:paraId="68479D0E" w14:textId="0D9A2932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ва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ам стоит подтянуть устные предметы и научиться пересказывать, иначе ваша учеба пойдет в низ.</w:t>
      </w:r>
    </w:p>
    <w:p w14:paraId="1E611E78" w14:textId="54B7BC50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сы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Научись разбираться в правилах русского языка, важно выучить и научиться их применять на письме.</w:t>
      </w:r>
    </w:p>
    <w:p w14:paraId="0EDAA927" w14:textId="3AC005B7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корпион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ы будете много учиться, не отрываясь от книг, но это пойдет вам на пользу и отразиться на поведении.</w:t>
      </w:r>
    </w:p>
    <w:p w14:paraId="7598028C" w14:textId="51C37056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трелец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ам везде и во всем необходимо быть первым, однако в </w:t>
      </w:r>
      <w:proofErr w:type="gramStart"/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лассе</w:t>
      </w:r>
      <w:proofErr w:type="gramEnd"/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где много отличников это сложно, но сеть к чему стремиться.</w:t>
      </w:r>
    </w:p>
    <w:p w14:paraId="63A6BCB4" w14:textId="1A738D62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зерог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Благодаря своей интуиции все тесты вы 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ишете на отлично, но как только дела касается теории, то у вас происходит дыра в знаниях. Это стоит исправить.</w:t>
      </w:r>
    </w:p>
    <w:p w14:paraId="0EA22B5F" w14:textId="515FEB0E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долей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Год будет очень продуктивным, проблем с учебой не возникнет, зато появятся новые друзья.</w:t>
      </w:r>
    </w:p>
    <w:p w14:paraId="0BC6C5C8" w14:textId="44B6E2D1" w:rsidR="009B610B" w:rsidRPr="009B610B" w:rsidRDefault="00C116CD" w:rsidP="009B6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ыбы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Вам необходимо научиться стоять за себя, иначе вы рискуете остаться на скамейке запасных.</w:t>
      </w:r>
    </w:p>
    <w:p w14:paraId="639E4320" w14:textId="77777777" w:rsidR="009B610B" w:rsidRPr="00863240" w:rsidRDefault="009B610B" w:rsidP="009B610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1AE931" wp14:editId="013020C8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2118360" cy="358140"/>
                <wp:effectExtent l="0" t="0" r="34290" b="6096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CAB4B9" w14:textId="77777777" w:rsidR="009B610B" w:rsidRPr="009B610B" w:rsidRDefault="009B610B" w:rsidP="009B61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збу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E931" id="_x0000_s1037" style="position:absolute;left:0;text-align:left;margin-left:-3pt;margin-top:10.2pt;width:166.8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07CAB4B9" w14:textId="77777777" w:rsidR="009B610B" w:rsidRPr="009B610B" w:rsidRDefault="009B610B" w:rsidP="009B61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збука права</w:t>
                      </w:r>
                    </w:p>
                  </w:txbxContent>
                </v:textbox>
              </v:rect>
            </w:pict>
          </mc:Fallback>
        </mc:AlternateContent>
      </w:r>
    </w:p>
    <w:p w14:paraId="498208AD" w14:textId="77777777" w:rsidR="009B610B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14:paraId="1C93BDD3" w14:textId="77777777" w:rsidR="009B610B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14:paraId="6AE60D7C" w14:textId="77777777" w:rsidR="009B610B" w:rsidRPr="00E57F1D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14:paraId="16A032FA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Потребление табака препятствует нормальному росту и развитию ребёнка, вызывает физиологическую зависимость способствует возникновению хронических 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Pr="009B610B">
        <w:rPr>
          <w:rStyle w:val="eop"/>
          <w:rFonts w:eastAsiaTheme="majorEastAsia"/>
          <w:sz w:val="26"/>
          <w:szCs w:val="26"/>
        </w:rPr>
        <w:t> </w:t>
      </w:r>
    </w:p>
    <w:p w14:paraId="1AD06E13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rStyle w:val="normaltextrun"/>
          <w:color w:val="000000"/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 xml:space="preserve">Федеральным законом от 23.02.2013 № 15-ФЗ «Об охране </w:t>
      </w:r>
    </w:p>
    <w:p w14:paraId="491B8CCB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здоровья граждан от воздействия окружающего табачного дыма и последствий потребления табака» признано недопустимым потребление табака несовершеннолетними.</w:t>
      </w:r>
      <w:r w:rsidRPr="009B610B">
        <w:rPr>
          <w:noProof/>
          <w:color w:val="000000"/>
          <w:sz w:val="26"/>
          <w:szCs w:val="26"/>
        </w:rPr>
        <w:t xml:space="preserve"> </w:t>
      </w:r>
    </w:p>
    <w:p w14:paraId="40F522E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Ответственность за нарушение указанных требований предусмотрена </w:t>
      </w:r>
      <w:proofErr w:type="spellStart"/>
      <w:r w:rsidRPr="009B610B">
        <w:rPr>
          <w:rStyle w:val="spellingerror"/>
          <w:rFonts w:eastAsiaTheme="majorEastAsia"/>
          <w:color w:val="000000"/>
          <w:sz w:val="26"/>
          <w:szCs w:val="26"/>
        </w:rPr>
        <w:t>ст.ст</w:t>
      </w:r>
      <w:proofErr w:type="spellEnd"/>
      <w:r w:rsidRPr="009B610B">
        <w:rPr>
          <w:rStyle w:val="normaltextrun"/>
          <w:color w:val="000000"/>
          <w:sz w:val="26"/>
          <w:szCs w:val="26"/>
        </w:rPr>
        <w:t>. 6.23, 14.53, 5.27 Кодекса Российской Федерации об административных правонарушениях.</w:t>
      </w:r>
      <w:r w:rsidRPr="009B610B">
        <w:rPr>
          <w:rStyle w:val="eop"/>
          <w:rFonts w:eastAsiaTheme="majorEastAsia"/>
          <w:sz w:val="26"/>
          <w:szCs w:val="26"/>
        </w:rPr>
        <w:t> </w:t>
      </w:r>
    </w:p>
    <w:p w14:paraId="174A06D7" w14:textId="77777777" w:rsidR="009B610B" w:rsidRPr="009B610B" w:rsidRDefault="009B610B" w:rsidP="009B610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0B">
        <w:rPr>
          <w:rFonts w:ascii="Times New Roman" w:hAnsi="Times New Roman" w:cs="Times New Roman"/>
          <w:color w:val="191A1A"/>
          <w:sz w:val="26"/>
          <w:szCs w:val="26"/>
          <w:shd w:val="clear" w:color="auto" w:fill="FFFFFF"/>
        </w:rPr>
        <w:br/>
      </w:r>
      <w:r w:rsidRPr="009B610B">
        <w:rPr>
          <w:rStyle w:val="normaltextrun"/>
          <w:rFonts w:ascii="Times New Roman" w:hAnsi="Times New Roman" w:cs="Times New Roman"/>
          <w:color w:val="000000"/>
          <w:sz w:val="26"/>
          <w:szCs w:val="26"/>
        </w:rPr>
        <w:t xml:space="preserve">Потребление табака </w:t>
      </w:r>
      <w:r w:rsidRPr="009B610B">
        <w:rPr>
          <w:rStyle w:val="normaltextrun"/>
          <w:rFonts w:ascii="Times New Roman" w:hAnsi="Times New Roman" w:cs="Times New Roman"/>
          <w:color w:val="000000"/>
          <w:sz w:val="26"/>
          <w:szCs w:val="26"/>
        </w:rPr>
        <w:t>препятствует нормальному росту и развитию ребёнка, вызывает устойчивую </w:t>
      </w:r>
      <w:r w:rsidRPr="009B610B">
        <w:rPr>
          <w:rStyle w:val="contextualspellingandgrammarerror"/>
          <w:rFonts w:ascii="Times New Roman" w:eastAsiaTheme="majorEastAsia" w:hAnsi="Times New Roman" w:cs="Times New Roman"/>
          <w:color w:val="000000"/>
          <w:sz w:val="26"/>
          <w:szCs w:val="26"/>
        </w:rPr>
        <w:t>психофизиологическую</w:t>
      </w:r>
      <w:r w:rsidRPr="009B610B">
        <w:rPr>
          <w:rStyle w:val="normaltextrun"/>
          <w:rFonts w:ascii="Times New Roman" w:hAnsi="Times New Roman" w:cs="Times New Roman"/>
          <w:color w:val="000000"/>
          <w:sz w:val="26"/>
          <w:szCs w:val="26"/>
        </w:rPr>
        <w:t> зависимость, способствует возникновению хронических бронхо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Pr="009B610B">
        <w:rPr>
          <w:rStyle w:val="eop"/>
          <w:rFonts w:ascii="Times New Roman" w:eastAsiaTheme="majorEastAsia" w:hAnsi="Times New Roman" w:cs="Times New Roman"/>
          <w:sz w:val="26"/>
          <w:szCs w:val="26"/>
        </w:rPr>
        <w:t> </w:t>
      </w:r>
    </w:p>
    <w:p w14:paraId="0DF51BA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Федеральным законом от 23.02.2013 № 15-ФЗ «Об охране здоровья граждан от воздействия окружающего табачного дыма и последствий потребления табака» признано недопустимым потребление табака несовершеннолетними.</w:t>
      </w:r>
    </w:p>
    <w:p w14:paraId="0F33B72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/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Ответственность за нарушение указанных требований предусмотрена </w:t>
      </w:r>
      <w:proofErr w:type="spellStart"/>
      <w:r w:rsidRPr="009B610B">
        <w:rPr>
          <w:rStyle w:val="spellingerror"/>
          <w:rFonts w:eastAsiaTheme="majorEastAsia"/>
          <w:color w:val="000000"/>
          <w:sz w:val="26"/>
          <w:szCs w:val="26"/>
        </w:rPr>
        <w:t>ст.ст</w:t>
      </w:r>
      <w:proofErr w:type="spellEnd"/>
      <w:r w:rsidRPr="009B610B">
        <w:rPr>
          <w:rStyle w:val="normaltextrun"/>
          <w:color w:val="000000"/>
          <w:sz w:val="26"/>
          <w:szCs w:val="26"/>
        </w:rPr>
        <w:t>. 6.23, 14.53, 5.27 Кодекса Российской Федерации об административных правонарушениях.</w:t>
      </w:r>
    </w:p>
    <w:p w14:paraId="17DDAF1A" w14:textId="4E0738CD" w:rsidR="00194B2D" w:rsidRPr="009B610B" w:rsidRDefault="00194B2D" w:rsidP="00194B2D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eop"/>
          <w:rFonts w:eastAsiaTheme="majorEastAsia"/>
          <w:sz w:val="26"/>
          <w:szCs w:val="26"/>
        </w:rPr>
      </w:pPr>
    </w:p>
    <w:p w14:paraId="7ACC256C" w14:textId="6C3E3474" w:rsidR="00C116CD" w:rsidRPr="00F71449" w:rsidRDefault="00C116CD" w:rsidP="00194B2D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</w:p>
    <w:p w14:paraId="126F8DF2" w14:textId="75E21AD1" w:rsidR="00C116CD" w:rsidRDefault="00C116CD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E934865" w14:textId="3ABDA044" w:rsidR="006A5028" w:rsidRPr="00265BDC" w:rsidRDefault="006A5028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6A5028" w:rsidRPr="00265BDC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0857" w14:textId="77777777" w:rsidR="008E23A9" w:rsidRDefault="008E23A9" w:rsidP="007F7648">
      <w:pPr>
        <w:spacing w:after="0" w:line="240" w:lineRule="auto"/>
      </w:pPr>
      <w:r>
        <w:separator/>
      </w:r>
    </w:p>
  </w:endnote>
  <w:endnote w:type="continuationSeparator" w:id="0">
    <w:p w14:paraId="1B489ECA" w14:textId="77777777" w:rsidR="008E23A9" w:rsidRDefault="008E23A9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6270" w14:textId="77777777" w:rsidR="008E23A9" w:rsidRDefault="008E23A9" w:rsidP="007F7648">
      <w:pPr>
        <w:spacing w:after="0" w:line="240" w:lineRule="auto"/>
      </w:pPr>
      <w:r>
        <w:separator/>
      </w:r>
    </w:p>
  </w:footnote>
  <w:footnote w:type="continuationSeparator" w:id="0">
    <w:p w14:paraId="0B3D2A9F" w14:textId="77777777" w:rsidR="008E23A9" w:rsidRDefault="008E23A9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2568">
    <w:abstractNumId w:val="3"/>
  </w:num>
  <w:num w:numId="2" w16cid:durableId="904996092">
    <w:abstractNumId w:val="1"/>
  </w:num>
  <w:num w:numId="3" w16cid:durableId="1221750131">
    <w:abstractNumId w:val="2"/>
  </w:num>
  <w:num w:numId="4" w16cid:durableId="1870875779">
    <w:abstractNumId w:val="0"/>
  </w:num>
  <w:num w:numId="5" w16cid:durableId="2104257545">
    <w:abstractNumId w:val="5"/>
  </w:num>
  <w:num w:numId="6" w16cid:durableId="1160971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4536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0E59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258A"/>
    <w:rsid w:val="00153362"/>
    <w:rsid w:val="001567F9"/>
    <w:rsid w:val="00157178"/>
    <w:rsid w:val="00167FD3"/>
    <w:rsid w:val="001704C5"/>
    <w:rsid w:val="001734EF"/>
    <w:rsid w:val="001739B4"/>
    <w:rsid w:val="001762AA"/>
    <w:rsid w:val="00176A52"/>
    <w:rsid w:val="00176E9E"/>
    <w:rsid w:val="001808E7"/>
    <w:rsid w:val="00182DC4"/>
    <w:rsid w:val="001832E8"/>
    <w:rsid w:val="001835FE"/>
    <w:rsid w:val="00184DBF"/>
    <w:rsid w:val="00185224"/>
    <w:rsid w:val="001856B7"/>
    <w:rsid w:val="00194B2D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C44AC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56D4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626F"/>
    <w:rsid w:val="003C71E7"/>
    <w:rsid w:val="003D104D"/>
    <w:rsid w:val="003D19EB"/>
    <w:rsid w:val="003D4AA2"/>
    <w:rsid w:val="003D4C7E"/>
    <w:rsid w:val="003D592D"/>
    <w:rsid w:val="003E1D88"/>
    <w:rsid w:val="003E54F6"/>
    <w:rsid w:val="003F2C10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226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5D72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1A28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D6615"/>
    <w:rsid w:val="005E0566"/>
    <w:rsid w:val="005E0CC7"/>
    <w:rsid w:val="005E2A82"/>
    <w:rsid w:val="005E3240"/>
    <w:rsid w:val="005E3983"/>
    <w:rsid w:val="005E3FFA"/>
    <w:rsid w:val="005E40EF"/>
    <w:rsid w:val="005E5758"/>
    <w:rsid w:val="005E6862"/>
    <w:rsid w:val="005F09B6"/>
    <w:rsid w:val="005F0F20"/>
    <w:rsid w:val="005F41DE"/>
    <w:rsid w:val="005F42C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1783"/>
    <w:rsid w:val="0066620C"/>
    <w:rsid w:val="006668EA"/>
    <w:rsid w:val="00667354"/>
    <w:rsid w:val="00671737"/>
    <w:rsid w:val="00671A39"/>
    <w:rsid w:val="00672BAF"/>
    <w:rsid w:val="00672F4E"/>
    <w:rsid w:val="00674B3A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16228"/>
    <w:rsid w:val="00721A77"/>
    <w:rsid w:val="007220F9"/>
    <w:rsid w:val="00726CEB"/>
    <w:rsid w:val="0072777D"/>
    <w:rsid w:val="00727A99"/>
    <w:rsid w:val="007356A4"/>
    <w:rsid w:val="00736917"/>
    <w:rsid w:val="007377F1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5698D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240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0B4C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23A9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3B2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6DFF"/>
    <w:rsid w:val="00967AB3"/>
    <w:rsid w:val="0097103A"/>
    <w:rsid w:val="009721F2"/>
    <w:rsid w:val="009738D3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3DC2"/>
    <w:rsid w:val="00994089"/>
    <w:rsid w:val="0099456C"/>
    <w:rsid w:val="00997AD7"/>
    <w:rsid w:val="00997EB1"/>
    <w:rsid w:val="009A0876"/>
    <w:rsid w:val="009A102F"/>
    <w:rsid w:val="009A2489"/>
    <w:rsid w:val="009A330A"/>
    <w:rsid w:val="009A7433"/>
    <w:rsid w:val="009B0EE9"/>
    <w:rsid w:val="009B1FD4"/>
    <w:rsid w:val="009B3C33"/>
    <w:rsid w:val="009B53E6"/>
    <w:rsid w:val="009B610B"/>
    <w:rsid w:val="009B734E"/>
    <w:rsid w:val="009C0AB3"/>
    <w:rsid w:val="009C27D0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173BC"/>
    <w:rsid w:val="00A21131"/>
    <w:rsid w:val="00A25C32"/>
    <w:rsid w:val="00A26349"/>
    <w:rsid w:val="00A31E11"/>
    <w:rsid w:val="00A32694"/>
    <w:rsid w:val="00A32B58"/>
    <w:rsid w:val="00A33D0C"/>
    <w:rsid w:val="00A34C83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18DA"/>
    <w:rsid w:val="00B14119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07109"/>
    <w:rsid w:val="00C116CD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2E04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0C98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690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041C"/>
    <w:rsid w:val="00D64410"/>
    <w:rsid w:val="00D70E19"/>
    <w:rsid w:val="00D721A7"/>
    <w:rsid w:val="00D759B9"/>
    <w:rsid w:val="00D825B5"/>
    <w:rsid w:val="00D83E33"/>
    <w:rsid w:val="00D86FD8"/>
    <w:rsid w:val="00D909CD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56FA"/>
    <w:rsid w:val="00DC721D"/>
    <w:rsid w:val="00DD18DF"/>
    <w:rsid w:val="00DD1CE3"/>
    <w:rsid w:val="00DD50B7"/>
    <w:rsid w:val="00DD79F7"/>
    <w:rsid w:val="00DE331D"/>
    <w:rsid w:val="00DE43D6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4543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991"/>
    <w:rsid w:val="00ED0AB3"/>
    <w:rsid w:val="00ED233F"/>
    <w:rsid w:val="00ED4A21"/>
    <w:rsid w:val="00ED569D"/>
    <w:rsid w:val="00ED61DE"/>
    <w:rsid w:val="00EE4118"/>
    <w:rsid w:val="00EF018A"/>
    <w:rsid w:val="00EF2373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09CE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39BB"/>
    <w:rsid w:val="00F34835"/>
    <w:rsid w:val="00F35340"/>
    <w:rsid w:val="00F4041F"/>
    <w:rsid w:val="00F4701E"/>
    <w:rsid w:val="00F5358C"/>
    <w:rsid w:val="00F545E2"/>
    <w:rsid w:val="00F557CF"/>
    <w:rsid w:val="00F56332"/>
    <w:rsid w:val="00F56AE7"/>
    <w:rsid w:val="00F56ED2"/>
    <w:rsid w:val="00F61921"/>
    <w:rsid w:val="00F61FBD"/>
    <w:rsid w:val="00F67E78"/>
    <w:rsid w:val="00F70335"/>
    <w:rsid w:val="00F71106"/>
    <w:rsid w:val="00F71449"/>
    <w:rsid w:val="00F7470A"/>
    <w:rsid w:val="00F7489A"/>
    <w:rsid w:val="00F74E03"/>
    <w:rsid w:val="00F74E5D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C39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08FBAA40"/>
  <w15:docId w15:val="{27229F56-99CA-4444-B9CE-43E77351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1449"/>
  </w:style>
  <w:style w:type="character" w:customStyle="1" w:styleId="spellingerror">
    <w:name w:val="spellingerror"/>
    <w:basedOn w:val="a0"/>
    <w:rsid w:val="00F71449"/>
  </w:style>
  <w:style w:type="character" w:customStyle="1" w:styleId="eop">
    <w:name w:val="eop"/>
    <w:basedOn w:val="a0"/>
    <w:rsid w:val="00F71449"/>
  </w:style>
  <w:style w:type="character" w:customStyle="1" w:styleId="contextualspellingandgrammarerror">
    <w:name w:val="contextualspellingandgrammarerror"/>
    <w:basedOn w:val="a0"/>
    <w:rsid w:val="00F7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histrf.ru/lenta-vremeni/event/view/dorogha-zhiz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B87-A55C-403C-A21D-46DFA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7</cp:revision>
  <cp:lastPrinted>2017-02-01T08:42:00Z</cp:lastPrinted>
  <dcterms:created xsi:type="dcterms:W3CDTF">2022-02-02T19:49:00Z</dcterms:created>
  <dcterms:modified xsi:type="dcterms:W3CDTF">2023-01-19T14:18:00Z</dcterms:modified>
</cp:coreProperties>
</file>